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1AB11C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EA707E">
        <w:rPr>
          <w:rFonts w:ascii="Arial" w:hAnsi="Arial" w:cs="Arial"/>
          <w:lang w:val="pt"/>
        </w:rPr>
        <w:t>2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03412172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 xml:space="preserve"> POR TODA EXTENSÃO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>D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RUA</w:t>
      </w:r>
      <w:r w:rsidR="00D7560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A707E" w:rsidR="00EA707E">
        <w:rPr>
          <w:rFonts w:ascii="Arial Black" w:hAnsi="Arial Black" w:cs="Arial"/>
          <w:b/>
          <w:bCs/>
          <w:sz w:val="24"/>
          <w:szCs w:val="24"/>
          <w:lang w:val="pt"/>
        </w:rPr>
        <w:t>Deusdete Alves de Souza</w:t>
      </w:r>
      <w:r w:rsidR="00EA707E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EA707E" w:rsidR="00EA707E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 w:rsidR="00EA707E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0291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520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64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36:00Z</dcterms:created>
  <dcterms:modified xsi:type="dcterms:W3CDTF">2023-12-04T13:36:00Z</dcterms:modified>
</cp:coreProperties>
</file>